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0F" w:rsidRPr="002F400F" w:rsidRDefault="002F400F" w:rsidP="002F400F">
      <w:pPr>
        <w:tabs>
          <w:tab w:val="left" w:pos="3402"/>
        </w:tabs>
        <w:jc w:val="center"/>
        <w:rPr>
          <w:b/>
          <w:bCs/>
          <w:color w:val="0000FF"/>
          <w:spacing w:val="40"/>
          <w:sz w:val="24"/>
          <w:szCs w:val="24"/>
        </w:rPr>
      </w:pPr>
      <w:r w:rsidRPr="002F400F">
        <w:rPr>
          <w:b/>
          <w:noProof/>
          <w:sz w:val="24"/>
          <w:szCs w:val="24"/>
        </w:rPr>
        <w:drawing>
          <wp:inline distT="0" distB="0" distL="0" distR="0">
            <wp:extent cx="845084" cy="922866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0F" w:rsidRPr="002F400F" w:rsidRDefault="002F400F" w:rsidP="002F400F">
      <w:pPr>
        <w:jc w:val="center"/>
        <w:rPr>
          <w:b/>
          <w:bCs/>
          <w:color w:val="0000FF"/>
          <w:spacing w:val="40"/>
          <w:sz w:val="24"/>
          <w:szCs w:val="24"/>
        </w:rPr>
      </w:pPr>
      <w:r w:rsidRPr="002F400F">
        <w:rPr>
          <w:b/>
          <w:bCs/>
          <w:color w:val="0000FF"/>
          <w:spacing w:val="40"/>
          <w:sz w:val="24"/>
          <w:szCs w:val="24"/>
        </w:rPr>
        <w:t xml:space="preserve"> РОСТОВСКАЯ ОБЛАСТЬ</w:t>
      </w:r>
    </w:p>
    <w:p w:rsidR="002F400F" w:rsidRPr="002F400F" w:rsidRDefault="00AC7813" w:rsidP="002F400F">
      <w:pPr>
        <w:jc w:val="center"/>
        <w:rPr>
          <w:b/>
          <w:bCs/>
          <w:color w:val="0000FF"/>
          <w:spacing w:val="40"/>
          <w:sz w:val="24"/>
          <w:szCs w:val="24"/>
        </w:rPr>
      </w:pPr>
      <w:r>
        <w:rPr>
          <w:b/>
          <w:bCs/>
          <w:color w:val="0000FF"/>
          <w:spacing w:val="40"/>
          <w:sz w:val="24"/>
          <w:szCs w:val="24"/>
        </w:rPr>
        <w:t>РЕМОНТНЕНСКИЙ РАЙОН</w:t>
      </w:r>
    </w:p>
    <w:p w:rsidR="00AC7813" w:rsidRDefault="002F400F" w:rsidP="002F400F">
      <w:pPr>
        <w:jc w:val="center"/>
        <w:rPr>
          <w:b/>
          <w:bCs/>
          <w:color w:val="0000FF"/>
          <w:spacing w:val="40"/>
          <w:sz w:val="24"/>
          <w:szCs w:val="24"/>
        </w:rPr>
      </w:pPr>
      <w:r w:rsidRPr="002F400F">
        <w:rPr>
          <w:b/>
          <w:bCs/>
          <w:color w:val="0000FF"/>
          <w:spacing w:val="40"/>
          <w:sz w:val="24"/>
          <w:szCs w:val="24"/>
        </w:rPr>
        <w:t xml:space="preserve">АДМИНИСТРАЦИЯ </w:t>
      </w:r>
    </w:p>
    <w:p w:rsidR="002F400F" w:rsidRPr="002F400F" w:rsidRDefault="002F400F" w:rsidP="002F400F">
      <w:pPr>
        <w:jc w:val="center"/>
        <w:rPr>
          <w:b/>
          <w:bCs/>
          <w:color w:val="0000FF"/>
          <w:spacing w:val="20"/>
          <w:sz w:val="24"/>
          <w:szCs w:val="24"/>
        </w:rPr>
      </w:pPr>
      <w:r w:rsidRPr="002F400F">
        <w:rPr>
          <w:b/>
          <w:bCs/>
          <w:color w:val="0000FF"/>
          <w:spacing w:val="40"/>
          <w:sz w:val="24"/>
          <w:szCs w:val="24"/>
        </w:rPr>
        <w:t xml:space="preserve">ДЕНИСОВСКОГО СЕЛЬСКОГО ПОСЕЛЕНИЯ </w:t>
      </w:r>
    </w:p>
    <w:p w:rsidR="002F400F" w:rsidRDefault="002F400F" w:rsidP="002F400F">
      <w:pPr>
        <w:jc w:val="center"/>
        <w:rPr>
          <w:b/>
          <w:color w:val="FF0000"/>
          <w:sz w:val="24"/>
          <w:szCs w:val="24"/>
        </w:rPr>
      </w:pPr>
      <w:r w:rsidRPr="002F400F">
        <w:rPr>
          <w:b/>
          <w:color w:val="FF0000"/>
          <w:sz w:val="24"/>
          <w:szCs w:val="24"/>
        </w:rPr>
        <w:t>ПОСТАНОВЛЕНИЕ</w:t>
      </w:r>
    </w:p>
    <w:p w:rsidR="002F400F" w:rsidRPr="002F400F" w:rsidRDefault="002F400F" w:rsidP="002F400F">
      <w:pPr>
        <w:jc w:val="center"/>
        <w:rPr>
          <w:b/>
          <w:color w:val="FF0000"/>
          <w:sz w:val="24"/>
          <w:szCs w:val="24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03"/>
        <w:gridCol w:w="2700"/>
        <w:gridCol w:w="3330"/>
      </w:tblGrid>
      <w:tr w:rsidR="002F400F" w:rsidRPr="002F400F" w:rsidTr="00045861">
        <w:trPr>
          <w:jc w:val="center"/>
        </w:trPr>
        <w:tc>
          <w:tcPr>
            <w:tcW w:w="3603" w:type="dxa"/>
          </w:tcPr>
          <w:p w:rsidR="002F400F" w:rsidRPr="002F400F" w:rsidRDefault="002F400F" w:rsidP="002F400F">
            <w:pPr>
              <w:tabs>
                <w:tab w:val="left" w:pos="3402"/>
              </w:tabs>
              <w:snapToGrid w:val="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18</w:t>
            </w:r>
            <w:r w:rsidRPr="002F400F">
              <w:rPr>
                <w:b/>
                <w:color w:val="008000"/>
                <w:sz w:val="24"/>
                <w:szCs w:val="24"/>
              </w:rPr>
              <w:t>.</w:t>
            </w:r>
            <w:r>
              <w:rPr>
                <w:b/>
                <w:color w:val="008000"/>
                <w:sz w:val="24"/>
                <w:szCs w:val="24"/>
              </w:rPr>
              <w:t>0</w:t>
            </w:r>
            <w:r w:rsidRPr="002F400F">
              <w:rPr>
                <w:b/>
                <w:color w:val="008000"/>
                <w:sz w:val="24"/>
                <w:szCs w:val="24"/>
              </w:rPr>
              <w:t>1.201</w:t>
            </w:r>
            <w:r>
              <w:rPr>
                <w:b/>
                <w:color w:val="008000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2F400F" w:rsidRPr="002F400F" w:rsidRDefault="002F400F" w:rsidP="002F400F">
            <w:pPr>
              <w:tabs>
                <w:tab w:val="left" w:pos="3402"/>
              </w:tabs>
              <w:snapToGrid w:val="0"/>
              <w:ind w:left="-337"/>
              <w:jc w:val="center"/>
              <w:rPr>
                <w:b/>
                <w:color w:val="008000"/>
                <w:sz w:val="24"/>
                <w:szCs w:val="24"/>
              </w:rPr>
            </w:pPr>
            <w:r w:rsidRPr="002F400F">
              <w:rPr>
                <w:b/>
                <w:color w:val="008000"/>
                <w:sz w:val="24"/>
                <w:szCs w:val="24"/>
              </w:rPr>
              <w:t>п. Денисовский</w:t>
            </w:r>
          </w:p>
        </w:tc>
        <w:tc>
          <w:tcPr>
            <w:tcW w:w="3330" w:type="dxa"/>
          </w:tcPr>
          <w:p w:rsidR="002F400F" w:rsidRPr="002F400F" w:rsidRDefault="002F400F" w:rsidP="00D7680A">
            <w:pPr>
              <w:tabs>
                <w:tab w:val="left" w:pos="3402"/>
              </w:tabs>
              <w:snapToGrid w:val="0"/>
              <w:jc w:val="center"/>
              <w:rPr>
                <w:b/>
                <w:color w:val="008000"/>
                <w:sz w:val="24"/>
                <w:szCs w:val="24"/>
              </w:rPr>
            </w:pPr>
            <w:r w:rsidRPr="002F400F">
              <w:rPr>
                <w:b/>
                <w:color w:val="008000"/>
                <w:sz w:val="24"/>
                <w:szCs w:val="24"/>
              </w:rPr>
              <w:t xml:space="preserve">№ </w:t>
            </w:r>
            <w:r w:rsidR="00D7680A">
              <w:rPr>
                <w:b/>
                <w:color w:val="008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056D54" w:rsidRDefault="00056D54" w:rsidP="00056D54">
      <w:pPr>
        <w:rPr>
          <w:b/>
          <w:sz w:val="24"/>
          <w:szCs w:val="24"/>
        </w:rPr>
      </w:pP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Об утверждении Комплексного плана</w:t>
      </w:r>
      <w:r w:rsidRPr="002F400F">
        <w:rPr>
          <w:b/>
          <w:sz w:val="24"/>
          <w:szCs w:val="24"/>
        </w:rPr>
        <w:br/>
        <w:t xml:space="preserve">мероприятий по обеспечению межэтнического согласия </w:t>
      </w: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в муниципальном образовании «</w:t>
      </w:r>
      <w:r w:rsidR="002F400F" w:rsidRPr="002F400F">
        <w:rPr>
          <w:b/>
          <w:sz w:val="24"/>
          <w:szCs w:val="24"/>
        </w:rPr>
        <w:t>Денисовское сельское поселение</w:t>
      </w:r>
      <w:r w:rsidRPr="002F400F">
        <w:rPr>
          <w:b/>
          <w:sz w:val="24"/>
          <w:szCs w:val="24"/>
        </w:rPr>
        <w:t>» на 2017 год</w:t>
      </w: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при реализации Стратегии государственной национальной</w:t>
      </w:r>
    </w:p>
    <w:p w:rsidR="00056D54" w:rsidRPr="002F400F" w:rsidRDefault="00056D54" w:rsidP="002F400F">
      <w:pPr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политики Российской Федерации на период до 2025 года</w:t>
      </w:r>
    </w:p>
    <w:p w:rsidR="00056D54" w:rsidRPr="008F06BE" w:rsidRDefault="00056D54" w:rsidP="00056D5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6D54" w:rsidRPr="002F400F" w:rsidRDefault="00056D54" w:rsidP="002F4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400F">
        <w:rPr>
          <w:color w:val="000000"/>
          <w:sz w:val="24"/>
          <w:szCs w:val="24"/>
        </w:rPr>
        <w:t xml:space="preserve">Во исполнение </w:t>
      </w:r>
      <w:hyperlink r:id="rId6" w:history="1">
        <w:r w:rsidRPr="002F400F">
          <w:rPr>
            <w:color w:val="000000"/>
            <w:sz w:val="24"/>
            <w:szCs w:val="24"/>
          </w:rPr>
          <w:t>Указа</w:t>
        </w:r>
      </w:hyperlink>
      <w:r w:rsidRPr="002F400F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sz w:val="24"/>
          <w:szCs w:val="24"/>
        </w:rPr>
        <w:t>ПОСТАНОВЛЯЮ:</w:t>
      </w:r>
    </w:p>
    <w:p w:rsidR="00056D54" w:rsidRPr="002F400F" w:rsidRDefault="00056D54" w:rsidP="00056D54">
      <w:pPr>
        <w:pStyle w:val="a3"/>
        <w:ind w:left="0"/>
        <w:jc w:val="both"/>
        <w:rPr>
          <w:color w:val="000000"/>
          <w:sz w:val="24"/>
          <w:szCs w:val="24"/>
        </w:rPr>
      </w:pPr>
      <w:r w:rsidRPr="002F400F">
        <w:rPr>
          <w:color w:val="000000"/>
          <w:sz w:val="24"/>
          <w:szCs w:val="24"/>
        </w:rPr>
        <w:t>1.Утвердить:</w:t>
      </w:r>
    </w:p>
    <w:p w:rsidR="00056D54" w:rsidRPr="002F400F" w:rsidRDefault="00056D54" w:rsidP="00056D54">
      <w:pPr>
        <w:pStyle w:val="a3"/>
        <w:ind w:left="0"/>
        <w:jc w:val="both"/>
        <w:rPr>
          <w:color w:val="000000"/>
          <w:sz w:val="24"/>
          <w:szCs w:val="24"/>
        </w:rPr>
      </w:pPr>
      <w:r w:rsidRPr="002F400F">
        <w:rPr>
          <w:color w:val="000000"/>
          <w:sz w:val="24"/>
          <w:szCs w:val="24"/>
        </w:rPr>
        <w:t>1.1.</w:t>
      </w:r>
      <w:r w:rsidRPr="002F400F">
        <w:rPr>
          <w:sz w:val="24"/>
          <w:szCs w:val="24"/>
        </w:rPr>
        <w:t>Комплексный план мероприятий по обеспечению межэтнического согласия в муниципальном образовании «</w:t>
      </w:r>
      <w:r w:rsidR="002F400F">
        <w:rPr>
          <w:sz w:val="24"/>
          <w:szCs w:val="24"/>
        </w:rPr>
        <w:t>Денисовское сельское поселение</w:t>
      </w:r>
      <w:r w:rsidRPr="002F400F">
        <w:rPr>
          <w:sz w:val="24"/>
          <w:szCs w:val="24"/>
        </w:rPr>
        <w:t xml:space="preserve">» на 2017 год при реализации Стратегии государственной национальной политики Российской Федерации на период до 2025 года </w:t>
      </w:r>
      <w:r w:rsidRPr="002F400F">
        <w:rPr>
          <w:color w:val="000000"/>
          <w:sz w:val="24"/>
          <w:szCs w:val="24"/>
        </w:rPr>
        <w:t>согласно приложению №1.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color w:val="000000"/>
          <w:sz w:val="24"/>
          <w:szCs w:val="24"/>
        </w:rPr>
        <w:t>1.2.Форму о</w:t>
      </w:r>
      <w:r w:rsidRPr="002F400F">
        <w:rPr>
          <w:sz w:val="24"/>
          <w:szCs w:val="24"/>
        </w:rPr>
        <w:t>тчета об исполнении комплексного плана мероприятий по обеспечению межэтнического согласия в муниципальном образовании «</w:t>
      </w:r>
      <w:r w:rsidR="002F400F">
        <w:rPr>
          <w:sz w:val="24"/>
          <w:szCs w:val="24"/>
        </w:rPr>
        <w:t>Денисовское сельское поселение</w:t>
      </w:r>
      <w:r w:rsidRPr="002F400F">
        <w:rPr>
          <w:sz w:val="24"/>
          <w:szCs w:val="24"/>
        </w:rPr>
        <w:t xml:space="preserve">» на 2017 год при реализации Стратегии государственной национальной политики Российской Федерации на период до 2025 года </w:t>
      </w:r>
      <w:r w:rsidRPr="002F400F">
        <w:rPr>
          <w:color w:val="000000"/>
          <w:sz w:val="24"/>
          <w:szCs w:val="24"/>
        </w:rPr>
        <w:t>согласно приложению №2</w:t>
      </w:r>
      <w:r w:rsidRPr="002F400F">
        <w:rPr>
          <w:sz w:val="24"/>
          <w:szCs w:val="24"/>
        </w:rPr>
        <w:t>.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sz w:val="24"/>
          <w:szCs w:val="24"/>
        </w:rPr>
        <w:t>2.Ответственным исполнителям комплексного плана мероприятий по обеспечению межэтнического согласия в муниципальном образовании «</w:t>
      </w:r>
      <w:r w:rsidR="002F400F">
        <w:rPr>
          <w:sz w:val="24"/>
          <w:szCs w:val="24"/>
        </w:rPr>
        <w:t>Денисовское сельское поселение</w:t>
      </w:r>
      <w:r w:rsidRPr="002F400F">
        <w:rPr>
          <w:sz w:val="24"/>
          <w:szCs w:val="24"/>
        </w:rPr>
        <w:t>» на 2017 год при реализации Стратегии государственной национальной политики Российской Федерации на период до 2025 года: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r w:rsidRPr="002F400F">
        <w:rPr>
          <w:sz w:val="24"/>
          <w:szCs w:val="24"/>
        </w:rPr>
        <w:t>2.1.Обеспечить надлежащее исполнение комплексного плана мероприятий по обеспечению межэтнического согласия в муниципальном образовании «</w:t>
      </w:r>
      <w:r w:rsidR="002F400F">
        <w:rPr>
          <w:sz w:val="24"/>
          <w:szCs w:val="24"/>
        </w:rPr>
        <w:t>Денисовское сельское поселение</w:t>
      </w:r>
      <w:r w:rsidRPr="002F400F">
        <w:rPr>
          <w:sz w:val="24"/>
          <w:szCs w:val="24"/>
        </w:rPr>
        <w:t>» на 2017 год при реализации Стратегии государственной национальной политики Российской Федерации на период до 2025 года.</w:t>
      </w:r>
    </w:p>
    <w:p w:rsidR="00056D54" w:rsidRPr="002F400F" w:rsidRDefault="00056D54" w:rsidP="00056D54">
      <w:pPr>
        <w:jc w:val="both"/>
        <w:rPr>
          <w:sz w:val="24"/>
          <w:szCs w:val="24"/>
        </w:rPr>
      </w:pPr>
      <w:proofErr w:type="gramStart"/>
      <w:r w:rsidRPr="002F400F">
        <w:rPr>
          <w:sz w:val="24"/>
          <w:szCs w:val="24"/>
        </w:rPr>
        <w:t>2.2.Ежеквартально в срок до 10 числа месяца, следующего за отчетным кварталом,  предоставлять исполнение комплексного плана мероприятий по обеспечению межэтнического согласия в муниципальном образовании «</w:t>
      </w:r>
      <w:r w:rsidR="002F400F">
        <w:rPr>
          <w:sz w:val="24"/>
          <w:szCs w:val="24"/>
        </w:rPr>
        <w:t>Денисовское сельское поселение</w:t>
      </w:r>
      <w:r w:rsidRPr="002F400F">
        <w:rPr>
          <w:sz w:val="24"/>
          <w:szCs w:val="24"/>
        </w:rPr>
        <w:t xml:space="preserve">» на 2017 год при реализации Стратегии государственной национальной политики Российской Федерации на период до 2025 года по утвержденной форме с приложением фотоматериалов в отдел </w:t>
      </w:r>
      <w:r w:rsidR="002F400F">
        <w:rPr>
          <w:sz w:val="24"/>
          <w:szCs w:val="24"/>
        </w:rPr>
        <w:t>по</w:t>
      </w:r>
      <w:r w:rsidRPr="002F400F">
        <w:rPr>
          <w:sz w:val="24"/>
          <w:szCs w:val="24"/>
        </w:rPr>
        <w:t xml:space="preserve"> взаимодействию с органами местного самоуправления, организационной и кадровой</w:t>
      </w:r>
      <w:proofErr w:type="gramEnd"/>
      <w:r w:rsidRPr="002F400F">
        <w:rPr>
          <w:sz w:val="24"/>
          <w:szCs w:val="24"/>
        </w:rPr>
        <w:t xml:space="preserve"> работе Администрации Ремонтненского района.</w:t>
      </w:r>
    </w:p>
    <w:p w:rsidR="002F400F" w:rsidRPr="002F400F" w:rsidRDefault="002F400F" w:rsidP="002F400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6D54" w:rsidRPr="002F400F">
        <w:rPr>
          <w:sz w:val="24"/>
          <w:szCs w:val="24"/>
        </w:rPr>
        <w:t xml:space="preserve">. </w:t>
      </w:r>
      <w:proofErr w:type="gramStart"/>
      <w:r w:rsidR="00056D54" w:rsidRPr="002F400F">
        <w:rPr>
          <w:sz w:val="24"/>
          <w:szCs w:val="24"/>
        </w:rPr>
        <w:t>Контроль за</w:t>
      </w:r>
      <w:proofErr w:type="gramEnd"/>
      <w:r w:rsidR="00056D54" w:rsidRPr="002F400F">
        <w:rPr>
          <w:sz w:val="24"/>
          <w:szCs w:val="24"/>
        </w:rPr>
        <w:t xml:space="preserve"> исполнением настоящего постановления</w:t>
      </w:r>
      <w:r w:rsidRPr="002F400F">
        <w:rPr>
          <w:sz w:val="24"/>
          <w:szCs w:val="24"/>
        </w:rPr>
        <w:t xml:space="preserve"> оставляю за собой.</w:t>
      </w:r>
    </w:p>
    <w:p w:rsidR="002F400F" w:rsidRPr="002F400F" w:rsidRDefault="002F400F" w:rsidP="002F400F">
      <w:pPr>
        <w:rPr>
          <w:b/>
          <w:sz w:val="24"/>
          <w:szCs w:val="24"/>
        </w:rPr>
      </w:pPr>
    </w:p>
    <w:p w:rsidR="002F400F" w:rsidRPr="002F400F" w:rsidRDefault="002F400F" w:rsidP="002F400F">
      <w:pPr>
        <w:jc w:val="both"/>
        <w:rPr>
          <w:sz w:val="24"/>
          <w:szCs w:val="24"/>
        </w:rPr>
      </w:pPr>
      <w:r w:rsidRPr="002F400F">
        <w:rPr>
          <w:b/>
          <w:sz w:val="24"/>
          <w:szCs w:val="24"/>
        </w:rPr>
        <w:t xml:space="preserve">Глава Администрации </w:t>
      </w:r>
    </w:p>
    <w:p w:rsidR="004B48D6" w:rsidRPr="00AC7813" w:rsidRDefault="002F400F" w:rsidP="00AC7813">
      <w:pPr>
        <w:jc w:val="both"/>
        <w:rPr>
          <w:b/>
          <w:sz w:val="24"/>
          <w:szCs w:val="24"/>
        </w:rPr>
      </w:pPr>
      <w:r w:rsidRPr="002F400F">
        <w:rPr>
          <w:b/>
          <w:sz w:val="24"/>
          <w:szCs w:val="24"/>
        </w:rPr>
        <w:t>Денисовского сельского поселения</w:t>
      </w:r>
      <w:r w:rsidRPr="002F400F">
        <w:rPr>
          <w:b/>
          <w:sz w:val="24"/>
          <w:szCs w:val="24"/>
        </w:rPr>
        <w:tab/>
        <w:t xml:space="preserve">                                                     О.А. Апанасенко</w:t>
      </w:r>
    </w:p>
    <w:sectPr w:rsidR="004B48D6" w:rsidRPr="00AC7813" w:rsidSect="00C9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6B36"/>
    <w:rsid w:val="0000050B"/>
    <w:rsid w:val="000031C3"/>
    <w:rsid w:val="00011C22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548D"/>
    <w:rsid w:val="00042E4B"/>
    <w:rsid w:val="00043C6C"/>
    <w:rsid w:val="00050810"/>
    <w:rsid w:val="00051423"/>
    <w:rsid w:val="000516AA"/>
    <w:rsid w:val="000517CB"/>
    <w:rsid w:val="00056D54"/>
    <w:rsid w:val="00063A10"/>
    <w:rsid w:val="00067277"/>
    <w:rsid w:val="00072E9D"/>
    <w:rsid w:val="00075D12"/>
    <w:rsid w:val="00083BDC"/>
    <w:rsid w:val="00084D21"/>
    <w:rsid w:val="00095552"/>
    <w:rsid w:val="000A77B6"/>
    <w:rsid w:val="000B0BB4"/>
    <w:rsid w:val="000B40BD"/>
    <w:rsid w:val="000B73A1"/>
    <w:rsid w:val="000C5113"/>
    <w:rsid w:val="000C67E8"/>
    <w:rsid w:val="000D0F11"/>
    <w:rsid w:val="000D1176"/>
    <w:rsid w:val="000D5DD4"/>
    <w:rsid w:val="000D6CCD"/>
    <w:rsid w:val="000E11B2"/>
    <w:rsid w:val="000E638E"/>
    <w:rsid w:val="000E666D"/>
    <w:rsid w:val="000E71B7"/>
    <w:rsid w:val="000F2F44"/>
    <w:rsid w:val="000F38FB"/>
    <w:rsid w:val="000F4EA2"/>
    <w:rsid w:val="000F6C35"/>
    <w:rsid w:val="000F6E81"/>
    <w:rsid w:val="00104BB2"/>
    <w:rsid w:val="00105501"/>
    <w:rsid w:val="001058B2"/>
    <w:rsid w:val="00114538"/>
    <w:rsid w:val="00122F3E"/>
    <w:rsid w:val="001240C1"/>
    <w:rsid w:val="00126136"/>
    <w:rsid w:val="00130C91"/>
    <w:rsid w:val="0013398A"/>
    <w:rsid w:val="001366FD"/>
    <w:rsid w:val="00142D1B"/>
    <w:rsid w:val="00146855"/>
    <w:rsid w:val="00150BC4"/>
    <w:rsid w:val="00153762"/>
    <w:rsid w:val="00153DFD"/>
    <w:rsid w:val="001546F4"/>
    <w:rsid w:val="00157B6C"/>
    <w:rsid w:val="00163893"/>
    <w:rsid w:val="0017059D"/>
    <w:rsid w:val="00174CB4"/>
    <w:rsid w:val="001762B2"/>
    <w:rsid w:val="001841AD"/>
    <w:rsid w:val="001849FC"/>
    <w:rsid w:val="00186A47"/>
    <w:rsid w:val="00194DA8"/>
    <w:rsid w:val="001952CF"/>
    <w:rsid w:val="001A18EA"/>
    <w:rsid w:val="001A5215"/>
    <w:rsid w:val="001A621D"/>
    <w:rsid w:val="001A6A24"/>
    <w:rsid w:val="001A7889"/>
    <w:rsid w:val="001B1DA0"/>
    <w:rsid w:val="001B217A"/>
    <w:rsid w:val="001B341D"/>
    <w:rsid w:val="001B3F0B"/>
    <w:rsid w:val="001B76E3"/>
    <w:rsid w:val="001C1C0D"/>
    <w:rsid w:val="001C4180"/>
    <w:rsid w:val="001C53C7"/>
    <w:rsid w:val="001D271F"/>
    <w:rsid w:val="001E1857"/>
    <w:rsid w:val="001E1884"/>
    <w:rsid w:val="001E72F0"/>
    <w:rsid w:val="001F1E4B"/>
    <w:rsid w:val="001F2F12"/>
    <w:rsid w:val="001F4336"/>
    <w:rsid w:val="001F7249"/>
    <w:rsid w:val="002005CB"/>
    <w:rsid w:val="00200EB8"/>
    <w:rsid w:val="002033A4"/>
    <w:rsid w:val="002114C4"/>
    <w:rsid w:val="00213A60"/>
    <w:rsid w:val="00213FF8"/>
    <w:rsid w:val="002200F7"/>
    <w:rsid w:val="0022119E"/>
    <w:rsid w:val="002211E8"/>
    <w:rsid w:val="00221972"/>
    <w:rsid w:val="00224009"/>
    <w:rsid w:val="00224C52"/>
    <w:rsid w:val="002347E3"/>
    <w:rsid w:val="002358FD"/>
    <w:rsid w:val="002378B2"/>
    <w:rsid w:val="002379F2"/>
    <w:rsid w:val="00241107"/>
    <w:rsid w:val="00243B92"/>
    <w:rsid w:val="00243BB9"/>
    <w:rsid w:val="002456C3"/>
    <w:rsid w:val="00252ACD"/>
    <w:rsid w:val="00255870"/>
    <w:rsid w:val="00256018"/>
    <w:rsid w:val="00264D2B"/>
    <w:rsid w:val="0026675F"/>
    <w:rsid w:val="00266F63"/>
    <w:rsid w:val="002720CE"/>
    <w:rsid w:val="00273A0B"/>
    <w:rsid w:val="00274C4E"/>
    <w:rsid w:val="00277485"/>
    <w:rsid w:val="00280F86"/>
    <w:rsid w:val="00284CBA"/>
    <w:rsid w:val="00286A16"/>
    <w:rsid w:val="00295D4C"/>
    <w:rsid w:val="00295FF1"/>
    <w:rsid w:val="00297877"/>
    <w:rsid w:val="002A545D"/>
    <w:rsid w:val="002B258C"/>
    <w:rsid w:val="002B5BFE"/>
    <w:rsid w:val="002C6A4E"/>
    <w:rsid w:val="002D070F"/>
    <w:rsid w:val="002D339D"/>
    <w:rsid w:val="002D6361"/>
    <w:rsid w:val="002E0A08"/>
    <w:rsid w:val="002E25E4"/>
    <w:rsid w:val="002E4568"/>
    <w:rsid w:val="002F0549"/>
    <w:rsid w:val="002F0C64"/>
    <w:rsid w:val="002F400F"/>
    <w:rsid w:val="002F4602"/>
    <w:rsid w:val="002F528B"/>
    <w:rsid w:val="002F69DD"/>
    <w:rsid w:val="003000C6"/>
    <w:rsid w:val="003003FF"/>
    <w:rsid w:val="003004C1"/>
    <w:rsid w:val="00301F1A"/>
    <w:rsid w:val="00302840"/>
    <w:rsid w:val="00305492"/>
    <w:rsid w:val="00306C50"/>
    <w:rsid w:val="003074CC"/>
    <w:rsid w:val="00311896"/>
    <w:rsid w:val="00312A2C"/>
    <w:rsid w:val="003146F1"/>
    <w:rsid w:val="00314FEC"/>
    <w:rsid w:val="00317ED8"/>
    <w:rsid w:val="00320D52"/>
    <w:rsid w:val="0032278D"/>
    <w:rsid w:val="00324213"/>
    <w:rsid w:val="003253C8"/>
    <w:rsid w:val="003260E9"/>
    <w:rsid w:val="00326C73"/>
    <w:rsid w:val="00335BBD"/>
    <w:rsid w:val="00336546"/>
    <w:rsid w:val="00336908"/>
    <w:rsid w:val="00340F38"/>
    <w:rsid w:val="00342794"/>
    <w:rsid w:val="00343BC8"/>
    <w:rsid w:val="00346C49"/>
    <w:rsid w:val="00350B2D"/>
    <w:rsid w:val="00350FBA"/>
    <w:rsid w:val="00352A6A"/>
    <w:rsid w:val="00353F36"/>
    <w:rsid w:val="003568DE"/>
    <w:rsid w:val="003745F7"/>
    <w:rsid w:val="00374B87"/>
    <w:rsid w:val="0039129A"/>
    <w:rsid w:val="00396797"/>
    <w:rsid w:val="003A0D36"/>
    <w:rsid w:val="003A1C2D"/>
    <w:rsid w:val="003A3E00"/>
    <w:rsid w:val="003B0868"/>
    <w:rsid w:val="003B34A1"/>
    <w:rsid w:val="003B3882"/>
    <w:rsid w:val="003B49C2"/>
    <w:rsid w:val="003B688D"/>
    <w:rsid w:val="003C1158"/>
    <w:rsid w:val="003C1AFC"/>
    <w:rsid w:val="003C6405"/>
    <w:rsid w:val="003D1BB7"/>
    <w:rsid w:val="003D3BEF"/>
    <w:rsid w:val="003D499A"/>
    <w:rsid w:val="003E19B1"/>
    <w:rsid w:val="003E6A83"/>
    <w:rsid w:val="0040010B"/>
    <w:rsid w:val="004112C6"/>
    <w:rsid w:val="00411C27"/>
    <w:rsid w:val="0041583D"/>
    <w:rsid w:val="00417685"/>
    <w:rsid w:val="00424377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266E"/>
    <w:rsid w:val="00444345"/>
    <w:rsid w:val="00446AEF"/>
    <w:rsid w:val="00446D7F"/>
    <w:rsid w:val="0045478B"/>
    <w:rsid w:val="004640B4"/>
    <w:rsid w:val="004722A5"/>
    <w:rsid w:val="0047400E"/>
    <w:rsid w:val="00474D23"/>
    <w:rsid w:val="00477DFB"/>
    <w:rsid w:val="00483211"/>
    <w:rsid w:val="00486CB7"/>
    <w:rsid w:val="00487FC8"/>
    <w:rsid w:val="00490A25"/>
    <w:rsid w:val="00491EC6"/>
    <w:rsid w:val="004A1B7E"/>
    <w:rsid w:val="004A4D02"/>
    <w:rsid w:val="004A5268"/>
    <w:rsid w:val="004A5A07"/>
    <w:rsid w:val="004B48D6"/>
    <w:rsid w:val="004B52CE"/>
    <w:rsid w:val="004C1A34"/>
    <w:rsid w:val="004C39DB"/>
    <w:rsid w:val="004C45D8"/>
    <w:rsid w:val="004C6062"/>
    <w:rsid w:val="004C7C35"/>
    <w:rsid w:val="004D1ABF"/>
    <w:rsid w:val="004E0398"/>
    <w:rsid w:val="004E1E16"/>
    <w:rsid w:val="004E46DE"/>
    <w:rsid w:val="004E65EB"/>
    <w:rsid w:val="004E6E35"/>
    <w:rsid w:val="004F15A3"/>
    <w:rsid w:val="004F4ADD"/>
    <w:rsid w:val="0050099A"/>
    <w:rsid w:val="0050736D"/>
    <w:rsid w:val="00507A76"/>
    <w:rsid w:val="00514857"/>
    <w:rsid w:val="00537DF4"/>
    <w:rsid w:val="0054361C"/>
    <w:rsid w:val="0054748D"/>
    <w:rsid w:val="00555BBF"/>
    <w:rsid w:val="00565CEC"/>
    <w:rsid w:val="00566499"/>
    <w:rsid w:val="0057334D"/>
    <w:rsid w:val="00573E87"/>
    <w:rsid w:val="0057478D"/>
    <w:rsid w:val="00574D1F"/>
    <w:rsid w:val="00583F49"/>
    <w:rsid w:val="00587AA4"/>
    <w:rsid w:val="00593ABA"/>
    <w:rsid w:val="0059478C"/>
    <w:rsid w:val="00594A94"/>
    <w:rsid w:val="005A04D0"/>
    <w:rsid w:val="005B257D"/>
    <w:rsid w:val="005B429B"/>
    <w:rsid w:val="005B5515"/>
    <w:rsid w:val="005C1BA5"/>
    <w:rsid w:val="005C2E88"/>
    <w:rsid w:val="005C3B7A"/>
    <w:rsid w:val="005D16DC"/>
    <w:rsid w:val="005D22AE"/>
    <w:rsid w:val="005D4952"/>
    <w:rsid w:val="005D50C0"/>
    <w:rsid w:val="005D5308"/>
    <w:rsid w:val="005E073C"/>
    <w:rsid w:val="005E121C"/>
    <w:rsid w:val="005E6CA1"/>
    <w:rsid w:val="005F4205"/>
    <w:rsid w:val="00600323"/>
    <w:rsid w:val="006004BC"/>
    <w:rsid w:val="006021F8"/>
    <w:rsid w:val="00604883"/>
    <w:rsid w:val="00604BC1"/>
    <w:rsid w:val="00605E6D"/>
    <w:rsid w:val="00606366"/>
    <w:rsid w:val="00606DBA"/>
    <w:rsid w:val="00611B69"/>
    <w:rsid w:val="00616342"/>
    <w:rsid w:val="006207E3"/>
    <w:rsid w:val="006211E4"/>
    <w:rsid w:val="006264F5"/>
    <w:rsid w:val="006266C0"/>
    <w:rsid w:val="0063148D"/>
    <w:rsid w:val="0063183F"/>
    <w:rsid w:val="00631D20"/>
    <w:rsid w:val="006366D0"/>
    <w:rsid w:val="006406DA"/>
    <w:rsid w:val="00641418"/>
    <w:rsid w:val="00644450"/>
    <w:rsid w:val="0064678C"/>
    <w:rsid w:val="00646B39"/>
    <w:rsid w:val="00646BC7"/>
    <w:rsid w:val="00653E41"/>
    <w:rsid w:val="0066061D"/>
    <w:rsid w:val="00662B66"/>
    <w:rsid w:val="00670709"/>
    <w:rsid w:val="00675484"/>
    <w:rsid w:val="00691043"/>
    <w:rsid w:val="006979B3"/>
    <w:rsid w:val="006A0ADF"/>
    <w:rsid w:val="006B0864"/>
    <w:rsid w:val="006B2000"/>
    <w:rsid w:val="006B3FA2"/>
    <w:rsid w:val="006C04AB"/>
    <w:rsid w:val="006C3427"/>
    <w:rsid w:val="006D6070"/>
    <w:rsid w:val="006D6AFF"/>
    <w:rsid w:val="006E3375"/>
    <w:rsid w:val="006F23FD"/>
    <w:rsid w:val="00710783"/>
    <w:rsid w:val="00721B96"/>
    <w:rsid w:val="007231A6"/>
    <w:rsid w:val="00726B27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7521E"/>
    <w:rsid w:val="00776270"/>
    <w:rsid w:val="0077651E"/>
    <w:rsid w:val="00776699"/>
    <w:rsid w:val="00780FBD"/>
    <w:rsid w:val="00781704"/>
    <w:rsid w:val="007839BF"/>
    <w:rsid w:val="00784B48"/>
    <w:rsid w:val="007863CB"/>
    <w:rsid w:val="00790AA2"/>
    <w:rsid w:val="00796D36"/>
    <w:rsid w:val="00796F8C"/>
    <w:rsid w:val="00797D1C"/>
    <w:rsid w:val="007A15F6"/>
    <w:rsid w:val="007A2132"/>
    <w:rsid w:val="007A6C2A"/>
    <w:rsid w:val="007B58EF"/>
    <w:rsid w:val="007B75B1"/>
    <w:rsid w:val="007B7D2D"/>
    <w:rsid w:val="007C0DBB"/>
    <w:rsid w:val="007C1EAB"/>
    <w:rsid w:val="007D1395"/>
    <w:rsid w:val="007D49FB"/>
    <w:rsid w:val="007D6631"/>
    <w:rsid w:val="007D723D"/>
    <w:rsid w:val="007E04B5"/>
    <w:rsid w:val="007E15F2"/>
    <w:rsid w:val="007E4E7A"/>
    <w:rsid w:val="007F3FF1"/>
    <w:rsid w:val="007F67A9"/>
    <w:rsid w:val="007F73B6"/>
    <w:rsid w:val="008010B4"/>
    <w:rsid w:val="008021BE"/>
    <w:rsid w:val="0080345A"/>
    <w:rsid w:val="00803906"/>
    <w:rsid w:val="00812428"/>
    <w:rsid w:val="00813AA2"/>
    <w:rsid w:val="008143AE"/>
    <w:rsid w:val="008342FB"/>
    <w:rsid w:val="008347E6"/>
    <w:rsid w:val="00845A71"/>
    <w:rsid w:val="00845BA6"/>
    <w:rsid w:val="00845D61"/>
    <w:rsid w:val="008460A2"/>
    <w:rsid w:val="0084667E"/>
    <w:rsid w:val="00851450"/>
    <w:rsid w:val="00854AD4"/>
    <w:rsid w:val="00861580"/>
    <w:rsid w:val="00866B56"/>
    <w:rsid w:val="0086745C"/>
    <w:rsid w:val="008769B3"/>
    <w:rsid w:val="00887F82"/>
    <w:rsid w:val="008915AA"/>
    <w:rsid w:val="00892333"/>
    <w:rsid w:val="008A648B"/>
    <w:rsid w:val="008A6DFD"/>
    <w:rsid w:val="008B1259"/>
    <w:rsid w:val="008B1AF6"/>
    <w:rsid w:val="008C24A2"/>
    <w:rsid w:val="008C3307"/>
    <w:rsid w:val="008C4E9F"/>
    <w:rsid w:val="008D0A13"/>
    <w:rsid w:val="008D2F86"/>
    <w:rsid w:val="008D3D99"/>
    <w:rsid w:val="008D5356"/>
    <w:rsid w:val="008D7204"/>
    <w:rsid w:val="008E1D48"/>
    <w:rsid w:val="008E2E06"/>
    <w:rsid w:val="008E352E"/>
    <w:rsid w:val="008E4A37"/>
    <w:rsid w:val="008E618F"/>
    <w:rsid w:val="008F1247"/>
    <w:rsid w:val="008F65DA"/>
    <w:rsid w:val="00900E8A"/>
    <w:rsid w:val="00902171"/>
    <w:rsid w:val="00903814"/>
    <w:rsid w:val="00904FB4"/>
    <w:rsid w:val="009075DB"/>
    <w:rsid w:val="00907808"/>
    <w:rsid w:val="00927294"/>
    <w:rsid w:val="00930535"/>
    <w:rsid w:val="00930CC0"/>
    <w:rsid w:val="00931E59"/>
    <w:rsid w:val="00935B34"/>
    <w:rsid w:val="00945D45"/>
    <w:rsid w:val="009465AF"/>
    <w:rsid w:val="0095286C"/>
    <w:rsid w:val="0097010A"/>
    <w:rsid w:val="009710ED"/>
    <w:rsid w:val="0097248A"/>
    <w:rsid w:val="00975B96"/>
    <w:rsid w:val="0097672D"/>
    <w:rsid w:val="00976E78"/>
    <w:rsid w:val="0098081C"/>
    <w:rsid w:val="0099234B"/>
    <w:rsid w:val="009926E9"/>
    <w:rsid w:val="00995268"/>
    <w:rsid w:val="00997F23"/>
    <w:rsid w:val="009A4406"/>
    <w:rsid w:val="009A7BBD"/>
    <w:rsid w:val="009C4BFB"/>
    <w:rsid w:val="009C505F"/>
    <w:rsid w:val="009E0744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5DD5"/>
    <w:rsid w:val="00A12E02"/>
    <w:rsid w:val="00A16F10"/>
    <w:rsid w:val="00A23317"/>
    <w:rsid w:val="00A23F44"/>
    <w:rsid w:val="00A24751"/>
    <w:rsid w:val="00A30F1D"/>
    <w:rsid w:val="00A33AC9"/>
    <w:rsid w:val="00A351FD"/>
    <w:rsid w:val="00A379D8"/>
    <w:rsid w:val="00A44B8C"/>
    <w:rsid w:val="00A44D53"/>
    <w:rsid w:val="00A55AE2"/>
    <w:rsid w:val="00A62B6F"/>
    <w:rsid w:val="00A66DCD"/>
    <w:rsid w:val="00A735BC"/>
    <w:rsid w:val="00A77C9A"/>
    <w:rsid w:val="00A82214"/>
    <w:rsid w:val="00A86ACC"/>
    <w:rsid w:val="00A87A60"/>
    <w:rsid w:val="00A90C0F"/>
    <w:rsid w:val="00A9446C"/>
    <w:rsid w:val="00AA01FD"/>
    <w:rsid w:val="00AA3B6E"/>
    <w:rsid w:val="00AA52CC"/>
    <w:rsid w:val="00AA65E7"/>
    <w:rsid w:val="00AB240D"/>
    <w:rsid w:val="00AB3946"/>
    <w:rsid w:val="00AB3ACB"/>
    <w:rsid w:val="00AB5329"/>
    <w:rsid w:val="00AC23A9"/>
    <w:rsid w:val="00AC53CB"/>
    <w:rsid w:val="00AC5537"/>
    <w:rsid w:val="00AC7813"/>
    <w:rsid w:val="00AD109C"/>
    <w:rsid w:val="00AD117D"/>
    <w:rsid w:val="00AD176C"/>
    <w:rsid w:val="00AD3ABE"/>
    <w:rsid w:val="00AE36ED"/>
    <w:rsid w:val="00AE573F"/>
    <w:rsid w:val="00AE68F0"/>
    <w:rsid w:val="00AF23EB"/>
    <w:rsid w:val="00AF52A7"/>
    <w:rsid w:val="00AF7421"/>
    <w:rsid w:val="00B00731"/>
    <w:rsid w:val="00B0127D"/>
    <w:rsid w:val="00B0624C"/>
    <w:rsid w:val="00B12F63"/>
    <w:rsid w:val="00B23A9D"/>
    <w:rsid w:val="00B2548B"/>
    <w:rsid w:val="00B33F37"/>
    <w:rsid w:val="00B364AE"/>
    <w:rsid w:val="00B36A0E"/>
    <w:rsid w:val="00B373AF"/>
    <w:rsid w:val="00B4042D"/>
    <w:rsid w:val="00B43474"/>
    <w:rsid w:val="00B46DDB"/>
    <w:rsid w:val="00B50ADD"/>
    <w:rsid w:val="00B6096D"/>
    <w:rsid w:val="00B63CC3"/>
    <w:rsid w:val="00B66679"/>
    <w:rsid w:val="00B67ABC"/>
    <w:rsid w:val="00B67B4A"/>
    <w:rsid w:val="00B81866"/>
    <w:rsid w:val="00B85B7E"/>
    <w:rsid w:val="00B860BA"/>
    <w:rsid w:val="00B86196"/>
    <w:rsid w:val="00B86D53"/>
    <w:rsid w:val="00B93BCA"/>
    <w:rsid w:val="00B95EC7"/>
    <w:rsid w:val="00B97A7A"/>
    <w:rsid w:val="00BA01DB"/>
    <w:rsid w:val="00BB0719"/>
    <w:rsid w:val="00BB25FA"/>
    <w:rsid w:val="00BB553B"/>
    <w:rsid w:val="00BB59A4"/>
    <w:rsid w:val="00BC0106"/>
    <w:rsid w:val="00BC0137"/>
    <w:rsid w:val="00BC1E63"/>
    <w:rsid w:val="00BC515C"/>
    <w:rsid w:val="00BC7A2E"/>
    <w:rsid w:val="00BD3F4A"/>
    <w:rsid w:val="00BD403B"/>
    <w:rsid w:val="00BD7C74"/>
    <w:rsid w:val="00BE1AD5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1127E"/>
    <w:rsid w:val="00C13A22"/>
    <w:rsid w:val="00C21812"/>
    <w:rsid w:val="00C21D9C"/>
    <w:rsid w:val="00C25211"/>
    <w:rsid w:val="00C27A5D"/>
    <w:rsid w:val="00C30D2C"/>
    <w:rsid w:val="00C320DF"/>
    <w:rsid w:val="00C34568"/>
    <w:rsid w:val="00C35084"/>
    <w:rsid w:val="00C3580F"/>
    <w:rsid w:val="00C40CF5"/>
    <w:rsid w:val="00C41774"/>
    <w:rsid w:val="00C42D8A"/>
    <w:rsid w:val="00C450F9"/>
    <w:rsid w:val="00C452A3"/>
    <w:rsid w:val="00C46B62"/>
    <w:rsid w:val="00C47555"/>
    <w:rsid w:val="00C558B0"/>
    <w:rsid w:val="00C56C3A"/>
    <w:rsid w:val="00C576C1"/>
    <w:rsid w:val="00C57BB4"/>
    <w:rsid w:val="00C6005E"/>
    <w:rsid w:val="00C6247A"/>
    <w:rsid w:val="00C67D07"/>
    <w:rsid w:val="00C84D21"/>
    <w:rsid w:val="00C87A50"/>
    <w:rsid w:val="00C9032C"/>
    <w:rsid w:val="00C90BF4"/>
    <w:rsid w:val="00C93C2C"/>
    <w:rsid w:val="00C94EF0"/>
    <w:rsid w:val="00CA3FF3"/>
    <w:rsid w:val="00CA4A24"/>
    <w:rsid w:val="00CA50D5"/>
    <w:rsid w:val="00CA53E4"/>
    <w:rsid w:val="00CA674F"/>
    <w:rsid w:val="00CA6B36"/>
    <w:rsid w:val="00CC6F44"/>
    <w:rsid w:val="00CD0C2D"/>
    <w:rsid w:val="00CD2826"/>
    <w:rsid w:val="00CD3149"/>
    <w:rsid w:val="00CD45F0"/>
    <w:rsid w:val="00CD4D61"/>
    <w:rsid w:val="00CE3687"/>
    <w:rsid w:val="00CE44C3"/>
    <w:rsid w:val="00CE4789"/>
    <w:rsid w:val="00CE52B0"/>
    <w:rsid w:val="00CE7F74"/>
    <w:rsid w:val="00CF17C9"/>
    <w:rsid w:val="00CF7DCE"/>
    <w:rsid w:val="00D0192F"/>
    <w:rsid w:val="00D04859"/>
    <w:rsid w:val="00D07DA9"/>
    <w:rsid w:val="00D11061"/>
    <w:rsid w:val="00D12CCD"/>
    <w:rsid w:val="00D13C2D"/>
    <w:rsid w:val="00D14793"/>
    <w:rsid w:val="00D21ACD"/>
    <w:rsid w:val="00D26C75"/>
    <w:rsid w:val="00D3127C"/>
    <w:rsid w:val="00D32585"/>
    <w:rsid w:val="00D355CC"/>
    <w:rsid w:val="00D35C14"/>
    <w:rsid w:val="00D40C99"/>
    <w:rsid w:val="00D4393E"/>
    <w:rsid w:val="00D4629D"/>
    <w:rsid w:val="00D565CD"/>
    <w:rsid w:val="00D6001C"/>
    <w:rsid w:val="00D662A6"/>
    <w:rsid w:val="00D664D2"/>
    <w:rsid w:val="00D67584"/>
    <w:rsid w:val="00D67687"/>
    <w:rsid w:val="00D679B7"/>
    <w:rsid w:val="00D72EFE"/>
    <w:rsid w:val="00D75228"/>
    <w:rsid w:val="00D7680A"/>
    <w:rsid w:val="00D769D4"/>
    <w:rsid w:val="00D80E89"/>
    <w:rsid w:val="00D82670"/>
    <w:rsid w:val="00D83BDD"/>
    <w:rsid w:val="00D8650A"/>
    <w:rsid w:val="00D87487"/>
    <w:rsid w:val="00D95676"/>
    <w:rsid w:val="00D9631E"/>
    <w:rsid w:val="00DA69BC"/>
    <w:rsid w:val="00DB09DF"/>
    <w:rsid w:val="00DB690D"/>
    <w:rsid w:val="00DC38A4"/>
    <w:rsid w:val="00DD0509"/>
    <w:rsid w:val="00DD2AC9"/>
    <w:rsid w:val="00DD77B2"/>
    <w:rsid w:val="00DD7A20"/>
    <w:rsid w:val="00DE2F34"/>
    <w:rsid w:val="00DF1020"/>
    <w:rsid w:val="00DF50C3"/>
    <w:rsid w:val="00E13F19"/>
    <w:rsid w:val="00E23048"/>
    <w:rsid w:val="00E25671"/>
    <w:rsid w:val="00E31176"/>
    <w:rsid w:val="00E3283C"/>
    <w:rsid w:val="00E33EA9"/>
    <w:rsid w:val="00E361B6"/>
    <w:rsid w:val="00E44B7B"/>
    <w:rsid w:val="00E5330E"/>
    <w:rsid w:val="00E54A6F"/>
    <w:rsid w:val="00E561E4"/>
    <w:rsid w:val="00E56467"/>
    <w:rsid w:val="00E630FB"/>
    <w:rsid w:val="00E660DB"/>
    <w:rsid w:val="00E66C87"/>
    <w:rsid w:val="00E70AEA"/>
    <w:rsid w:val="00E70E60"/>
    <w:rsid w:val="00E73477"/>
    <w:rsid w:val="00E76F59"/>
    <w:rsid w:val="00E77094"/>
    <w:rsid w:val="00E80F60"/>
    <w:rsid w:val="00E87EAA"/>
    <w:rsid w:val="00E915ED"/>
    <w:rsid w:val="00E9751D"/>
    <w:rsid w:val="00EA245E"/>
    <w:rsid w:val="00EA465B"/>
    <w:rsid w:val="00EA476D"/>
    <w:rsid w:val="00EB5393"/>
    <w:rsid w:val="00EB5B8A"/>
    <w:rsid w:val="00EB7A26"/>
    <w:rsid w:val="00EC1C7F"/>
    <w:rsid w:val="00EC2E58"/>
    <w:rsid w:val="00EC3872"/>
    <w:rsid w:val="00EC6613"/>
    <w:rsid w:val="00ED0CFA"/>
    <w:rsid w:val="00ED45AE"/>
    <w:rsid w:val="00ED4E4B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C6C"/>
    <w:rsid w:val="00F02B16"/>
    <w:rsid w:val="00F04AE5"/>
    <w:rsid w:val="00F04D06"/>
    <w:rsid w:val="00F134A1"/>
    <w:rsid w:val="00F17C02"/>
    <w:rsid w:val="00F2064B"/>
    <w:rsid w:val="00F2296E"/>
    <w:rsid w:val="00F22C81"/>
    <w:rsid w:val="00F2500C"/>
    <w:rsid w:val="00F26CE2"/>
    <w:rsid w:val="00F322CB"/>
    <w:rsid w:val="00F32522"/>
    <w:rsid w:val="00F34E28"/>
    <w:rsid w:val="00F36006"/>
    <w:rsid w:val="00F37AC2"/>
    <w:rsid w:val="00F4234D"/>
    <w:rsid w:val="00F473D3"/>
    <w:rsid w:val="00F518F5"/>
    <w:rsid w:val="00F55825"/>
    <w:rsid w:val="00F57CFE"/>
    <w:rsid w:val="00F626BA"/>
    <w:rsid w:val="00F63947"/>
    <w:rsid w:val="00F76290"/>
    <w:rsid w:val="00F83F97"/>
    <w:rsid w:val="00F900BD"/>
    <w:rsid w:val="00F91663"/>
    <w:rsid w:val="00F91C67"/>
    <w:rsid w:val="00FA17C7"/>
    <w:rsid w:val="00FA34E7"/>
    <w:rsid w:val="00FA6027"/>
    <w:rsid w:val="00FA68EA"/>
    <w:rsid w:val="00FB0F23"/>
    <w:rsid w:val="00FB21C7"/>
    <w:rsid w:val="00FB4A1E"/>
    <w:rsid w:val="00FB782C"/>
    <w:rsid w:val="00FC18B4"/>
    <w:rsid w:val="00FC325B"/>
    <w:rsid w:val="00FC578F"/>
    <w:rsid w:val="00FC6ADC"/>
    <w:rsid w:val="00FD2E6E"/>
    <w:rsid w:val="00FD7403"/>
    <w:rsid w:val="00FE47E7"/>
    <w:rsid w:val="00FE6DA4"/>
    <w:rsid w:val="00FF189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18A87CD8CE7971514A3E21B4A676A564F30A3F8951E5D7125663FAB7F15EEB4A1D0D670AC65104BCd1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1D54-F140-4BDB-81B2-94AFD13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дгорненское сельское поселение</cp:lastModifiedBy>
  <cp:revision>7</cp:revision>
  <dcterms:created xsi:type="dcterms:W3CDTF">2017-01-19T05:54:00Z</dcterms:created>
  <dcterms:modified xsi:type="dcterms:W3CDTF">2017-02-03T10:34:00Z</dcterms:modified>
</cp:coreProperties>
</file>